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C3F1E" w14:textId="77777777" w:rsidR="00A166B4" w:rsidRPr="00B130AC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</w:p>
    <w:p w14:paraId="51FE1AC5" w14:textId="77777777" w:rsidR="00A166B4" w:rsidRPr="00A8381D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  <w:r w:rsidRPr="00A8381D">
        <w:rPr>
          <w:rFonts w:ascii="Avenir Next LT Pro Light" w:hAnsi="Avenir Next LT Pro Light" w:cs="Arial"/>
          <w:b/>
          <w:bCs/>
        </w:rPr>
        <w:t>Artículo 34 de la Ley de Acceso a la Información Pública</w:t>
      </w:r>
    </w:p>
    <w:p w14:paraId="1C55CC3D" w14:textId="77777777" w:rsidR="00A166B4" w:rsidRPr="00A8381D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  <w:r w:rsidRPr="00A8381D">
        <w:rPr>
          <w:rFonts w:ascii="Avenir Next LT Pro Light" w:hAnsi="Avenir Next LT Pro Light" w:cs="Arial"/>
          <w:b/>
          <w:bCs/>
        </w:rPr>
        <w:t>para el Estado de Coahuila</w:t>
      </w:r>
    </w:p>
    <w:p w14:paraId="2288FD61" w14:textId="77777777" w:rsidR="00A166B4" w:rsidRPr="00A8381D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</w:p>
    <w:p w14:paraId="7C6D3512" w14:textId="77777777" w:rsidR="00A166B4" w:rsidRPr="00A8381D" w:rsidRDefault="00A166B4" w:rsidP="00BC48F3">
      <w:pPr>
        <w:spacing w:after="0"/>
        <w:rPr>
          <w:rFonts w:ascii="Avenir Next LT Pro Light" w:hAnsi="Avenir Next LT Pro Light" w:cs="Arial"/>
          <w:b/>
          <w:bCs/>
        </w:rPr>
      </w:pPr>
      <w:r w:rsidRPr="00A8381D">
        <w:rPr>
          <w:rFonts w:ascii="Avenir Next LT Pro Light" w:hAnsi="Avenir Next LT Pro Light" w:cs="Arial"/>
          <w:b/>
          <w:bCs/>
        </w:rPr>
        <w:t>Fracción VII.- Agenda de audiencias a realizarse, incluyendo número de expediente, nombre de las partes, fecha, hora, y juzgado en que se desahogará;</w:t>
      </w:r>
    </w:p>
    <w:p w14:paraId="053BD398" w14:textId="77777777" w:rsidR="0000676A" w:rsidRPr="00A8381D" w:rsidRDefault="0000676A" w:rsidP="00BC48F3">
      <w:pPr>
        <w:spacing w:after="0"/>
        <w:rPr>
          <w:rFonts w:ascii="Avenir Next LT Pro Light" w:hAnsi="Avenir Next LT Pro Light" w:cs="Arial"/>
          <w:b/>
          <w:bCs/>
        </w:rPr>
      </w:pPr>
    </w:p>
    <w:p w14:paraId="0499F4A5" w14:textId="77777777" w:rsidR="00A166B4" w:rsidRPr="00A8381D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  <w:sz w:val="12"/>
          <w:szCs w:val="12"/>
        </w:rPr>
      </w:pPr>
    </w:p>
    <w:p w14:paraId="214B1038" w14:textId="069E0A8C" w:rsidR="00A166B4" w:rsidRPr="00A8381D" w:rsidRDefault="001F1C04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  <w:r w:rsidRPr="00A8381D">
        <w:rPr>
          <w:rFonts w:ascii="Avenir Next LT Pro Light" w:hAnsi="Avenir Next LT Pro Light" w:cs="Arial"/>
          <w:b/>
          <w:bCs/>
        </w:rPr>
        <w:t>JU</w:t>
      </w:r>
      <w:r w:rsidR="007B2CF1" w:rsidRPr="00A8381D">
        <w:rPr>
          <w:rFonts w:ascii="Avenir Next LT Pro Light" w:hAnsi="Avenir Next LT Pro Light" w:cs="Arial"/>
          <w:b/>
          <w:bCs/>
        </w:rPr>
        <w:t>L</w:t>
      </w:r>
      <w:r w:rsidRPr="00A8381D">
        <w:rPr>
          <w:rFonts w:ascii="Avenir Next LT Pro Light" w:hAnsi="Avenir Next LT Pro Light" w:cs="Arial"/>
          <w:b/>
          <w:bCs/>
        </w:rPr>
        <w:t>IO</w:t>
      </w:r>
      <w:r w:rsidR="00E803AC" w:rsidRPr="00A8381D">
        <w:rPr>
          <w:rFonts w:ascii="Avenir Next LT Pro Light" w:hAnsi="Avenir Next LT Pro Light" w:cs="Arial"/>
          <w:b/>
          <w:bCs/>
        </w:rPr>
        <w:t xml:space="preserve"> 2025</w:t>
      </w:r>
    </w:p>
    <w:p w14:paraId="5FE35209" w14:textId="77777777" w:rsidR="00782BB3" w:rsidRPr="00A8381D" w:rsidRDefault="00782BB3" w:rsidP="00A166B4">
      <w:pPr>
        <w:spacing w:after="0"/>
        <w:jc w:val="center"/>
        <w:rPr>
          <w:rFonts w:ascii="Avenir Next LT Pro Light" w:hAnsi="Avenir Next LT Pro Light" w:cs="Arial"/>
          <w:b/>
          <w:bCs/>
        </w:rPr>
      </w:pPr>
    </w:p>
    <w:p w14:paraId="79C6BD36" w14:textId="77777777" w:rsidR="00A166B4" w:rsidRPr="00A8381D" w:rsidRDefault="00A166B4" w:rsidP="00A166B4">
      <w:pPr>
        <w:spacing w:after="0"/>
        <w:jc w:val="center"/>
        <w:rPr>
          <w:rFonts w:ascii="Avenir Next LT Pro Light" w:hAnsi="Avenir Next LT Pro Light" w:cs="Arial"/>
          <w:b/>
          <w:bCs/>
          <w:sz w:val="12"/>
          <w:szCs w:val="12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1702"/>
        <w:gridCol w:w="1985"/>
        <w:gridCol w:w="1276"/>
        <w:gridCol w:w="992"/>
        <w:gridCol w:w="1843"/>
      </w:tblGrid>
      <w:tr w:rsidR="00B130AC" w:rsidRPr="00A8381D" w14:paraId="66FDD169" w14:textId="77777777" w:rsidTr="0098125A">
        <w:trPr>
          <w:trHeight w:val="308"/>
        </w:trPr>
        <w:tc>
          <w:tcPr>
            <w:tcW w:w="16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A099C" w14:textId="77777777" w:rsidR="00A166B4" w:rsidRPr="00A8381D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Número de Expediente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F9AA3" w14:textId="77777777" w:rsidR="00A166B4" w:rsidRPr="00A8381D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emandant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C2772" w14:textId="77777777" w:rsidR="00A166B4" w:rsidRPr="00A8381D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emandad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21E27" w14:textId="77777777" w:rsidR="00A166B4" w:rsidRPr="00A8381D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echa de Desaho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B7A8F" w14:textId="77777777" w:rsidR="00A166B4" w:rsidRPr="00A8381D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9A93A" w14:textId="77777777" w:rsidR="00A166B4" w:rsidRPr="00A8381D" w:rsidRDefault="00A166B4" w:rsidP="00A166B4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ala Solicitante</w:t>
            </w:r>
          </w:p>
        </w:tc>
      </w:tr>
      <w:tr w:rsidR="00D96D7F" w:rsidRPr="00A8381D" w14:paraId="40CFE295" w14:textId="77777777" w:rsidTr="001B04B7">
        <w:trPr>
          <w:trHeight w:val="324"/>
        </w:trPr>
        <w:tc>
          <w:tcPr>
            <w:tcW w:w="1697" w:type="dxa"/>
            <w:vAlign w:val="center"/>
          </w:tcPr>
          <w:p w14:paraId="577E54C0" w14:textId="6E9CFFA4" w:rsidR="004328A5" w:rsidRPr="00A8381D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D96D7F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41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="00B47544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vAlign w:val="center"/>
          </w:tcPr>
          <w:p w14:paraId="24863161" w14:textId="1A460A02" w:rsidR="004328A5" w:rsidRPr="00A8381D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111BB" w14:textId="2A883ABD" w:rsidR="004328A5" w:rsidRPr="00A8381D" w:rsidRDefault="007B2CF1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dor Central de lo Contencioso de la AFG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1550" w14:textId="61D81DAB" w:rsidR="004328A5" w:rsidRPr="00A8381D" w:rsidRDefault="002D3491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="00D96D7F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="004328A5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="00D96D7F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7</w:t>
            </w:r>
            <w:r w:rsidR="004328A5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88ADC" w14:textId="427736BD" w:rsidR="004328A5" w:rsidRPr="00A8381D" w:rsidRDefault="00D96D7F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</w:t>
            </w:r>
            <w:r w:rsidR="004328A5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: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</w:t>
            </w:r>
            <w:r w:rsidR="004328A5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 w:rsidR="004328A5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1423E9E0" w14:textId="77777777" w:rsidR="004328A5" w:rsidRPr="00A8381D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D96D7F" w:rsidRPr="00A8381D" w14:paraId="75666866" w14:textId="77777777" w:rsidTr="00E83C7A">
        <w:trPr>
          <w:trHeight w:val="324"/>
        </w:trPr>
        <w:tc>
          <w:tcPr>
            <w:tcW w:w="1697" w:type="dxa"/>
            <w:vAlign w:val="center"/>
          </w:tcPr>
          <w:p w14:paraId="18B6966C" w14:textId="3B12FB5D" w:rsidR="00D96D7F" w:rsidRPr="00A8381D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03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1702" w:type="dxa"/>
            <w:vAlign w:val="center"/>
          </w:tcPr>
          <w:p w14:paraId="2FB560C9" w14:textId="7DD661B2" w:rsidR="00D96D7F" w:rsidRPr="00A8381D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7B2CF1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ED7A9" w14:textId="7C5B507C" w:rsidR="00D96D7F" w:rsidRPr="00A8381D" w:rsidRDefault="007B2CF1" w:rsidP="007B2CF1">
            <w:pPr>
              <w:spacing w:after="0"/>
              <w:ind w:left="153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7B2CF1">
              <w:rPr>
                <w:rFonts w:ascii="Avenir Next LT Pro Light" w:hAnsi="Avenir Next LT Pro Light" w:cs="Arial"/>
                <w:b/>
                <w:bCs/>
                <w:sz w:val="18"/>
                <w:szCs w:val="18"/>
                <w:lang w:val="es-ES_tradnl"/>
              </w:rPr>
              <w:t>Dirección de Pensiones y Beneficios Sociales para los Trabajadores al Servicio del Municipio de Torreó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43A9" w14:textId="18161801" w:rsidR="00D96D7F" w:rsidRPr="00A8381D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1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7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49F5C" w14:textId="77777777" w:rsidR="00D96D7F" w:rsidRPr="00A8381D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15B254A8" w14:textId="77777777" w:rsidR="00D96D7F" w:rsidRPr="00A8381D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0A523D" w:rsidRPr="00A8381D" w14:paraId="595632EF" w14:textId="77777777" w:rsidTr="002F1E00">
        <w:trPr>
          <w:trHeight w:val="324"/>
        </w:trPr>
        <w:tc>
          <w:tcPr>
            <w:tcW w:w="1697" w:type="dxa"/>
            <w:vAlign w:val="center"/>
          </w:tcPr>
          <w:p w14:paraId="1F749621" w14:textId="72BDFDF9" w:rsidR="000A523D" w:rsidRPr="00A8381D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MRA/01</w:t>
            </w:r>
            <w:r w:rsidR="00D96D7F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7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4</w:t>
            </w:r>
          </w:p>
        </w:tc>
        <w:tc>
          <w:tcPr>
            <w:tcW w:w="1702" w:type="dxa"/>
            <w:vAlign w:val="center"/>
          </w:tcPr>
          <w:p w14:paraId="56B04149" w14:textId="34CBD33B" w:rsidR="000A523D" w:rsidRPr="00A8381D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utoridad Investigadora: </w:t>
            </w:r>
            <w:r w:rsidR="008B6022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itular del Área de quejas y denuncias del OIC de la Secretaría de Educació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56A6E" w14:textId="77777777" w:rsidR="000A523D" w:rsidRPr="00A8381D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esunto respons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E0CB" w14:textId="263FB606" w:rsidR="000A523D" w:rsidRPr="00A8381D" w:rsidRDefault="00D96D7F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3</w:t>
            </w:r>
            <w:r w:rsidR="000A523D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7</w:t>
            </w:r>
            <w:r w:rsidR="000A523D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C95A1" w14:textId="5286334B" w:rsidR="000A523D" w:rsidRPr="00A8381D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:</w:t>
            </w:r>
            <w:r w:rsidR="00D96D7F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64D4F8B5" w14:textId="77777777" w:rsidR="000A523D" w:rsidRPr="00A8381D" w:rsidRDefault="000A523D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ala Especializada en Materia de Responsabilidades Administrativas</w:t>
            </w:r>
          </w:p>
        </w:tc>
      </w:tr>
      <w:tr w:rsidR="00D96D7F" w:rsidRPr="00A8381D" w14:paraId="08E8A9A3" w14:textId="77777777" w:rsidTr="00E83C7A">
        <w:trPr>
          <w:trHeight w:val="324"/>
        </w:trPr>
        <w:tc>
          <w:tcPr>
            <w:tcW w:w="1697" w:type="dxa"/>
            <w:vAlign w:val="center"/>
          </w:tcPr>
          <w:p w14:paraId="663A552E" w14:textId="029BB8D9" w:rsidR="00D96D7F" w:rsidRPr="00A8381D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0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1702" w:type="dxa"/>
            <w:vAlign w:val="center"/>
          </w:tcPr>
          <w:p w14:paraId="66E2C383" w14:textId="77777777" w:rsidR="00D96D7F" w:rsidRPr="00A8381D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377D2" w14:textId="570A7B73" w:rsidR="00D96D7F" w:rsidRPr="00A8381D" w:rsidRDefault="00217160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ción de Inspección y verificación del Municipio de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7719" w14:textId="52A80210" w:rsidR="00D96D7F" w:rsidRPr="00A8381D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7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DE2AF" w14:textId="77777777" w:rsidR="00D96D7F" w:rsidRPr="00A8381D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2B3E1CEE" w14:textId="77777777" w:rsidR="00D96D7F" w:rsidRPr="00A8381D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4328A5" w:rsidRPr="00A8381D" w14:paraId="60E06032" w14:textId="77777777" w:rsidTr="002F1E00">
        <w:trPr>
          <w:trHeight w:val="324"/>
        </w:trPr>
        <w:tc>
          <w:tcPr>
            <w:tcW w:w="1697" w:type="dxa"/>
            <w:vAlign w:val="center"/>
          </w:tcPr>
          <w:p w14:paraId="38B7E5CB" w14:textId="56B142D7" w:rsidR="004328A5" w:rsidRPr="00A8381D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D96D7F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4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1702" w:type="dxa"/>
            <w:vAlign w:val="center"/>
          </w:tcPr>
          <w:p w14:paraId="01F765A8" w14:textId="10CF8D3A" w:rsidR="004328A5" w:rsidRPr="00A8381D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217160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38765" w14:textId="114F23C6" w:rsidR="004328A5" w:rsidRPr="00A8381D" w:rsidRDefault="00217160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ción de Policía y Tránsito Municipal de Saltillo</w:t>
            </w:r>
            <w:r w:rsidR="00FA43D0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EB5D" w14:textId="4E5D0249" w:rsidR="004328A5" w:rsidRPr="00A8381D" w:rsidRDefault="002D3491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="00D96D7F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4</w:t>
            </w:r>
            <w:r w:rsidR="004328A5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="00D96D7F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7</w:t>
            </w:r>
            <w:r w:rsidR="004328A5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B05B4" w14:textId="77777777" w:rsidR="004328A5" w:rsidRPr="00A8381D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9:00 </w:t>
            </w:r>
            <w:proofErr w:type="spellStart"/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23467417" w14:textId="77777777" w:rsidR="004328A5" w:rsidRPr="00A8381D" w:rsidRDefault="004328A5" w:rsidP="00BD7873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D96D7F" w:rsidRPr="00A8381D" w14:paraId="3FAF4DA0" w14:textId="77777777" w:rsidTr="00E83C7A">
        <w:trPr>
          <w:trHeight w:val="324"/>
        </w:trPr>
        <w:tc>
          <w:tcPr>
            <w:tcW w:w="1697" w:type="dxa"/>
            <w:vAlign w:val="center"/>
          </w:tcPr>
          <w:p w14:paraId="66B049F5" w14:textId="3EC87173" w:rsidR="00D96D7F" w:rsidRPr="00A8381D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8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1702" w:type="dxa"/>
            <w:vAlign w:val="center"/>
          </w:tcPr>
          <w:p w14:paraId="14121FBD" w14:textId="6E8412F0" w:rsidR="00D96D7F" w:rsidRPr="00A8381D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217160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84013" w14:textId="3281E77B" w:rsidR="00D96D7F" w:rsidRPr="00A8381D" w:rsidRDefault="00217160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sorería del Municipio de Saltillo</w:t>
            </w:r>
            <w:r w:rsidR="00D96D7F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C509" w14:textId="77777777" w:rsidR="00D96D7F" w:rsidRPr="00A8381D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4/07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9C396" w14:textId="0173DF48" w:rsidR="00D96D7F" w:rsidRPr="00A8381D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: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1BD118C0" w14:textId="77777777" w:rsidR="00D96D7F" w:rsidRPr="00A8381D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217160" w:rsidRPr="00A8381D" w14:paraId="53732714" w14:textId="77777777" w:rsidTr="00E83C7A">
        <w:trPr>
          <w:trHeight w:val="324"/>
        </w:trPr>
        <w:tc>
          <w:tcPr>
            <w:tcW w:w="1697" w:type="dxa"/>
            <w:vAlign w:val="center"/>
          </w:tcPr>
          <w:p w14:paraId="7EB8400C" w14:textId="7DC763CC" w:rsidR="00217160" w:rsidRPr="00A8381D" w:rsidRDefault="00217160" w:rsidP="00217160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90/2025</w:t>
            </w:r>
          </w:p>
        </w:tc>
        <w:tc>
          <w:tcPr>
            <w:tcW w:w="1702" w:type="dxa"/>
            <w:vAlign w:val="center"/>
          </w:tcPr>
          <w:p w14:paraId="7D7DF82E" w14:textId="4644DC54" w:rsidR="00217160" w:rsidRPr="00A8381D" w:rsidRDefault="00217160" w:rsidP="00217160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6E53C" w14:textId="5DD71EDD" w:rsidR="00217160" w:rsidRPr="00A8381D" w:rsidRDefault="00217160" w:rsidP="00217160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ción de Inspección y verificación del Municipio de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179E" w14:textId="6C938D99" w:rsidR="00217160" w:rsidRPr="00A8381D" w:rsidRDefault="00217160" w:rsidP="00217160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4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7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80D05" w14:textId="77777777" w:rsidR="00217160" w:rsidRPr="00A8381D" w:rsidRDefault="00217160" w:rsidP="00217160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0BF86624" w14:textId="77777777" w:rsidR="00217160" w:rsidRPr="00A8381D" w:rsidRDefault="00217160" w:rsidP="00217160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670860" w:rsidRPr="00A8381D" w14:paraId="5F3E3E1B" w14:textId="77777777" w:rsidTr="005F207A">
        <w:trPr>
          <w:trHeight w:val="324"/>
        </w:trPr>
        <w:tc>
          <w:tcPr>
            <w:tcW w:w="1697" w:type="dxa"/>
            <w:vAlign w:val="center"/>
          </w:tcPr>
          <w:p w14:paraId="498737EE" w14:textId="22E52AA9" w:rsidR="00670860" w:rsidRPr="00A8381D" w:rsidRDefault="00670860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D96D7F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3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="00D96D7F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vAlign w:val="center"/>
          </w:tcPr>
          <w:p w14:paraId="637981D8" w14:textId="18150957" w:rsidR="00670860" w:rsidRPr="00A8381D" w:rsidRDefault="00670860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217160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73A3F" w14:textId="4E777C02" w:rsidR="00670860" w:rsidRPr="00A8381D" w:rsidRDefault="008B6022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</w:t>
            </w:r>
            <w:r w:rsidR="00217160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or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</w:t>
            </w:r>
            <w:r w:rsidR="00217160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Central de </w:t>
            </w:r>
            <w:proofErr w:type="spellStart"/>
            <w:r w:rsidR="00217160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Io</w:t>
            </w:r>
            <w:proofErr w:type="spellEnd"/>
            <w:r w:rsidR="00217160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Contencioso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699D" w14:textId="5D05B6F4" w:rsidR="00670860" w:rsidRPr="00A8381D" w:rsidRDefault="00670860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="00D96D7F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4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="00D96D7F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7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A8700" w14:textId="77777777" w:rsidR="00670860" w:rsidRPr="00A8381D" w:rsidRDefault="00670860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6239D21B" w14:textId="77777777" w:rsidR="00670860" w:rsidRPr="00A8381D" w:rsidRDefault="00670860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D96D7F" w:rsidRPr="00A8381D" w14:paraId="4D09CC76" w14:textId="77777777" w:rsidTr="00E83C7A">
        <w:trPr>
          <w:trHeight w:val="324"/>
        </w:trPr>
        <w:tc>
          <w:tcPr>
            <w:tcW w:w="1697" w:type="dxa"/>
            <w:vAlign w:val="center"/>
          </w:tcPr>
          <w:p w14:paraId="1EA2EF0D" w14:textId="5220ED25" w:rsidR="00D96D7F" w:rsidRPr="00A8381D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3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1702" w:type="dxa"/>
            <w:vAlign w:val="center"/>
          </w:tcPr>
          <w:p w14:paraId="6BB99465" w14:textId="77777777" w:rsidR="00D96D7F" w:rsidRPr="00A8381D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EDC41" w14:textId="26A779D4" w:rsidR="00D96D7F" w:rsidRPr="00A8381D" w:rsidRDefault="00217160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istema Intermunicipal de Aguas y Saneamiento de Monclova y Frontera, Coahu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834E" w14:textId="69F2E6A4" w:rsidR="00D96D7F" w:rsidRPr="00A8381D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8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7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E0B12" w14:textId="77777777" w:rsidR="00D96D7F" w:rsidRPr="00A8381D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0EBB932D" w14:textId="77777777" w:rsidR="00D96D7F" w:rsidRPr="00A8381D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D96D7F" w:rsidRPr="00A8381D" w14:paraId="0C7FE9B2" w14:textId="77777777" w:rsidTr="00E83C7A">
        <w:trPr>
          <w:trHeight w:val="324"/>
        </w:trPr>
        <w:tc>
          <w:tcPr>
            <w:tcW w:w="1697" w:type="dxa"/>
            <w:vAlign w:val="center"/>
          </w:tcPr>
          <w:p w14:paraId="0BF59DAB" w14:textId="3556DDF5" w:rsidR="00D96D7F" w:rsidRPr="00A8381D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3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1702" w:type="dxa"/>
            <w:vAlign w:val="center"/>
          </w:tcPr>
          <w:p w14:paraId="68AE5195" w14:textId="061DF5F0" w:rsidR="00D96D7F" w:rsidRPr="00A8381D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7B2CF1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C9E45" w14:textId="7EE2EACC" w:rsidR="00D96D7F" w:rsidRPr="00A8381D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ción </w:t>
            </w:r>
            <w:r w:rsidR="007B2CF1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Local de Ejecución Fiscal de San Ped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6814" w14:textId="2636A937" w:rsidR="00D96D7F" w:rsidRPr="00A8381D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8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7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584C9" w14:textId="3B0DDA9C" w:rsidR="00D96D7F" w:rsidRPr="00A8381D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:00 </w:t>
            </w:r>
            <w:proofErr w:type="spellStart"/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2733E25E" w14:textId="77777777" w:rsidR="00D96D7F" w:rsidRPr="00A8381D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D96D7F" w:rsidRPr="00A8381D" w14:paraId="075F56C1" w14:textId="77777777" w:rsidTr="00E83C7A">
        <w:trPr>
          <w:trHeight w:val="324"/>
        </w:trPr>
        <w:tc>
          <w:tcPr>
            <w:tcW w:w="1697" w:type="dxa"/>
            <w:vAlign w:val="center"/>
          </w:tcPr>
          <w:p w14:paraId="227B5C3B" w14:textId="447FCD62" w:rsidR="00D96D7F" w:rsidRPr="00A8381D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44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1702" w:type="dxa"/>
            <w:vAlign w:val="center"/>
          </w:tcPr>
          <w:p w14:paraId="718DF568" w14:textId="22ABFD77" w:rsidR="00D96D7F" w:rsidRPr="00A8381D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7B2CF1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C9CE7" w14:textId="4FE7A557" w:rsidR="00D96D7F" w:rsidRPr="00A8381D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</w:t>
            </w:r>
            <w:r w:rsidR="007B2CF1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or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</w:t>
            </w:r>
            <w:r w:rsidR="007B2CF1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General Jurídico de la AF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2926" w14:textId="7CCD402E" w:rsidR="00D96D7F" w:rsidRPr="00A8381D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8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7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391EA" w14:textId="5CC8AE80" w:rsidR="00D96D7F" w:rsidRPr="00A8381D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3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: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75318244" w14:textId="77777777" w:rsidR="00D96D7F" w:rsidRPr="00A8381D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D96D7F" w:rsidRPr="00A8381D" w14:paraId="38D638D7" w14:textId="77777777" w:rsidTr="00E83C7A">
        <w:trPr>
          <w:trHeight w:val="324"/>
        </w:trPr>
        <w:tc>
          <w:tcPr>
            <w:tcW w:w="1697" w:type="dxa"/>
            <w:vAlign w:val="center"/>
          </w:tcPr>
          <w:p w14:paraId="32915333" w14:textId="017B59E2" w:rsidR="00D96D7F" w:rsidRPr="00A8381D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lastRenderedPageBreak/>
              <w:t>FA/0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4/2025</w:t>
            </w:r>
          </w:p>
        </w:tc>
        <w:tc>
          <w:tcPr>
            <w:tcW w:w="1702" w:type="dxa"/>
            <w:vAlign w:val="center"/>
          </w:tcPr>
          <w:p w14:paraId="0C318BE5" w14:textId="77777777" w:rsidR="00D96D7F" w:rsidRPr="00A8381D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084CA" w14:textId="19574D3C" w:rsidR="00D96D7F" w:rsidRPr="00A8381D" w:rsidRDefault="007B2CF1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ción de Inspección y verificación del Municipio de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26DA" w14:textId="383ED601" w:rsidR="00D96D7F" w:rsidRPr="00A8381D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9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7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6617F" w14:textId="12C2F258" w:rsidR="00D96D7F" w:rsidRPr="00A8381D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:00 </w:t>
            </w:r>
            <w:proofErr w:type="spellStart"/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6B8718FB" w14:textId="77777777" w:rsidR="00D96D7F" w:rsidRPr="00A8381D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2D3491" w:rsidRPr="00A8381D" w14:paraId="1C4E950A" w14:textId="77777777" w:rsidTr="00026ACB">
        <w:trPr>
          <w:trHeight w:val="324"/>
        </w:trPr>
        <w:tc>
          <w:tcPr>
            <w:tcW w:w="1697" w:type="dxa"/>
            <w:vAlign w:val="center"/>
          </w:tcPr>
          <w:p w14:paraId="53E14282" w14:textId="4409F7BE" w:rsidR="002D3491" w:rsidRPr="00A8381D" w:rsidRDefault="002D3491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D96D7F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28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="00D96D7F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vAlign w:val="center"/>
          </w:tcPr>
          <w:p w14:paraId="03C153A4" w14:textId="5C0E52BD" w:rsidR="002D3491" w:rsidRPr="00A8381D" w:rsidRDefault="002D3491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7B2CF1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268F6" w14:textId="4B2D38AB" w:rsidR="002D3491" w:rsidRPr="00A8381D" w:rsidRDefault="007B2CF1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esidencia</w:t>
            </w:r>
            <w:r w:rsidR="008B6022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Municipal de 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altillo</w:t>
            </w:r>
            <w:r w:rsidR="008B6022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698E" w14:textId="052A5891" w:rsidR="002D3491" w:rsidRPr="00A8381D" w:rsidRDefault="002D3491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/0</w:t>
            </w:r>
            <w:r w:rsidR="00D96D7F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7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B2B4D" w14:textId="1C552B11" w:rsidR="002D3491" w:rsidRPr="00A8381D" w:rsidRDefault="002D3491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:</w:t>
            </w:r>
            <w:r w:rsidR="00D96D7F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0EE90417" w14:textId="77777777" w:rsidR="002D3491" w:rsidRPr="00A8381D" w:rsidRDefault="002D3491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D96D7F" w:rsidRPr="00A8381D" w14:paraId="75152AB3" w14:textId="77777777" w:rsidTr="002F1E00">
        <w:trPr>
          <w:trHeight w:val="324"/>
        </w:trPr>
        <w:tc>
          <w:tcPr>
            <w:tcW w:w="1697" w:type="dxa"/>
            <w:vAlign w:val="center"/>
          </w:tcPr>
          <w:p w14:paraId="2ABE8D27" w14:textId="47BD18C5" w:rsidR="00D96D7F" w:rsidRPr="00A8381D" w:rsidRDefault="00D96D7F" w:rsidP="00D96D7F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55/2025</w:t>
            </w:r>
          </w:p>
        </w:tc>
        <w:tc>
          <w:tcPr>
            <w:tcW w:w="1702" w:type="dxa"/>
            <w:vAlign w:val="center"/>
          </w:tcPr>
          <w:p w14:paraId="6B39D43A" w14:textId="1E67FCD5" w:rsidR="00D96D7F" w:rsidRPr="00A8381D" w:rsidRDefault="00D96D7F" w:rsidP="00D96D7F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FA4B7" w14:textId="79ED5C2D" w:rsidR="00D96D7F" w:rsidRPr="00A8381D" w:rsidRDefault="00D96D7F" w:rsidP="00D96D7F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</w:t>
            </w:r>
            <w:r w:rsidR="007B2CF1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or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</w:t>
            </w:r>
            <w:r w:rsidR="007B2CF1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Central de </w:t>
            </w:r>
            <w:proofErr w:type="spellStart"/>
            <w:r w:rsidR="007B2CF1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Io</w:t>
            </w:r>
            <w:proofErr w:type="spellEnd"/>
            <w:r w:rsidR="007B2CF1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 Contencioso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  <w:r w:rsidR="007B2CF1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CCD5" w14:textId="72ADBD64" w:rsidR="00D96D7F" w:rsidRPr="00A8381D" w:rsidRDefault="00D96D7F" w:rsidP="00D96D7F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/07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4E4BE" w14:textId="6B7032C1" w:rsidR="00D96D7F" w:rsidRPr="00A8381D" w:rsidRDefault="00D96D7F" w:rsidP="00D96D7F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:00 </w:t>
            </w:r>
            <w:proofErr w:type="spellStart"/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06F80CF1" w14:textId="24D2E3ED" w:rsidR="00D96D7F" w:rsidRPr="00A8381D" w:rsidRDefault="00D96D7F" w:rsidP="00D96D7F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670860" w:rsidRPr="00A8381D" w14:paraId="2C4DF64B" w14:textId="77777777" w:rsidTr="005F207A">
        <w:trPr>
          <w:trHeight w:val="324"/>
        </w:trPr>
        <w:tc>
          <w:tcPr>
            <w:tcW w:w="1697" w:type="dxa"/>
            <w:vAlign w:val="center"/>
          </w:tcPr>
          <w:p w14:paraId="7D2894FC" w14:textId="39B46600" w:rsidR="00670860" w:rsidRPr="00A8381D" w:rsidRDefault="00670860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D96D7F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24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="00D96D7F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vAlign w:val="center"/>
          </w:tcPr>
          <w:p w14:paraId="18E881E8" w14:textId="709B4FCD" w:rsidR="00670860" w:rsidRPr="00A8381D" w:rsidRDefault="00670860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A8381D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C6C96" w14:textId="56F9F1F6" w:rsidR="00670860" w:rsidRPr="00A8381D" w:rsidRDefault="00A8381D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yuntamiento de la ciudad de Torreón</w:t>
            </w:r>
            <w:r w:rsidR="00FA43D0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7F05" w14:textId="199CC486" w:rsidR="00670860" w:rsidRPr="00A8381D" w:rsidRDefault="00670860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/0</w:t>
            </w:r>
            <w:r w:rsidR="00D96D7F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7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BDC6D" w14:textId="494F40E1" w:rsidR="00670860" w:rsidRPr="00A8381D" w:rsidRDefault="00670860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="00D96D7F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:00 </w:t>
            </w:r>
            <w:proofErr w:type="spellStart"/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5B1413F1" w14:textId="77777777" w:rsidR="00670860" w:rsidRPr="00A8381D" w:rsidRDefault="00670860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D96D7F" w:rsidRPr="00A8381D" w14:paraId="23DC25AE" w14:textId="77777777" w:rsidTr="00E83C7A">
        <w:trPr>
          <w:trHeight w:val="324"/>
        </w:trPr>
        <w:tc>
          <w:tcPr>
            <w:tcW w:w="1697" w:type="dxa"/>
            <w:vAlign w:val="center"/>
          </w:tcPr>
          <w:p w14:paraId="30EB26B5" w14:textId="01FEDC9B" w:rsidR="00D96D7F" w:rsidRPr="00A8381D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00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1702" w:type="dxa"/>
            <w:vAlign w:val="center"/>
          </w:tcPr>
          <w:p w14:paraId="4838C139" w14:textId="018A6623" w:rsidR="00D96D7F" w:rsidRPr="00A8381D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A8381D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98EE2" w14:textId="5FFE0FD9" w:rsidR="00D96D7F" w:rsidRPr="00A8381D" w:rsidRDefault="00A8381D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Director General de la Dirección de Desarrollo Económico del Municipio de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5283" w14:textId="2A26431C" w:rsidR="00D96D7F" w:rsidRPr="00A8381D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/07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94056" w14:textId="77777777" w:rsidR="00D96D7F" w:rsidRPr="00A8381D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2:30 </w:t>
            </w:r>
            <w:proofErr w:type="spellStart"/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3A95E76D" w14:textId="77777777" w:rsidR="00D96D7F" w:rsidRPr="00A8381D" w:rsidRDefault="00D96D7F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AA4186" w:rsidRPr="00A8381D" w14:paraId="05DF7DC2" w14:textId="77777777" w:rsidTr="00E83C7A">
        <w:trPr>
          <w:trHeight w:val="324"/>
        </w:trPr>
        <w:tc>
          <w:tcPr>
            <w:tcW w:w="1697" w:type="dxa"/>
            <w:vAlign w:val="center"/>
          </w:tcPr>
          <w:p w14:paraId="23A8E864" w14:textId="693F6C07" w:rsidR="00AA4186" w:rsidRPr="00A8381D" w:rsidRDefault="00AA4186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96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vAlign w:val="center"/>
          </w:tcPr>
          <w:p w14:paraId="21E8157B" w14:textId="77777777" w:rsidR="00AA4186" w:rsidRPr="00A8381D" w:rsidRDefault="00AA4186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CC3CB" w14:textId="48B72559" w:rsidR="00AA4186" w:rsidRPr="00A8381D" w:rsidRDefault="00AA4186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ción </w:t>
            </w:r>
            <w:r w:rsidR="00A8381D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General de Ejecución Fiscal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3C78" w14:textId="0E659B22" w:rsidR="00AA4186" w:rsidRPr="00A8381D" w:rsidRDefault="00AA4186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7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C912C" w14:textId="77777777" w:rsidR="00AA4186" w:rsidRPr="00A8381D" w:rsidRDefault="00AA4186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4F3A2D0F" w14:textId="77777777" w:rsidR="00AA4186" w:rsidRPr="00A8381D" w:rsidRDefault="00AA4186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AA4186" w:rsidRPr="00A8381D" w14:paraId="74727AFD" w14:textId="77777777" w:rsidTr="00E83C7A">
        <w:trPr>
          <w:trHeight w:val="324"/>
        </w:trPr>
        <w:tc>
          <w:tcPr>
            <w:tcW w:w="1697" w:type="dxa"/>
            <w:vAlign w:val="center"/>
          </w:tcPr>
          <w:p w14:paraId="1ECB7A69" w14:textId="03CB4DEC" w:rsidR="00AA4186" w:rsidRPr="00A8381D" w:rsidRDefault="00AA4186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14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vAlign w:val="center"/>
          </w:tcPr>
          <w:p w14:paraId="7F23BDF2" w14:textId="77777777" w:rsidR="00AA4186" w:rsidRPr="00A8381D" w:rsidRDefault="00AA4186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AE8C6" w14:textId="5FABD5A6" w:rsidR="00AA4186" w:rsidRPr="00A8381D" w:rsidRDefault="00A8381D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itular de la Dirección de Inspección y Verificación del Municipio de Torreón</w:t>
            </w:r>
            <w:r w:rsidR="00AA4186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B126" w14:textId="01854A34" w:rsidR="00AA4186" w:rsidRPr="00A8381D" w:rsidRDefault="00AA4186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7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8C1A4" w14:textId="77777777" w:rsidR="00AA4186" w:rsidRPr="00A8381D" w:rsidRDefault="00AA4186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64498B50" w14:textId="77777777" w:rsidR="00AA4186" w:rsidRPr="00A8381D" w:rsidRDefault="00AA4186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AA4186" w:rsidRPr="00A8381D" w14:paraId="451D823F" w14:textId="77777777" w:rsidTr="00E83C7A">
        <w:trPr>
          <w:trHeight w:val="324"/>
        </w:trPr>
        <w:tc>
          <w:tcPr>
            <w:tcW w:w="1697" w:type="dxa"/>
            <w:vAlign w:val="center"/>
          </w:tcPr>
          <w:p w14:paraId="0B5DBC9D" w14:textId="11A6F909" w:rsidR="00AA4186" w:rsidRPr="00A8381D" w:rsidRDefault="00AA4186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8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1702" w:type="dxa"/>
            <w:vAlign w:val="center"/>
          </w:tcPr>
          <w:p w14:paraId="26197820" w14:textId="13638D6F" w:rsidR="00AA4186" w:rsidRPr="00A8381D" w:rsidRDefault="00AA4186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7B2CF1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23A18" w14:textId="238E2055" w:rsidR="00AA4186" w:rsidRPr="00A8381D" w:rsidRDefault="007B2CF1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dor General Jurídico de la AFG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75B9" w14:textId="607A6F5C" w:rsidR="00AA4186" w:rsidRPr="00A8381D" w:rsidRDefault="00AA4186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5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7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0D3B" w14:textId="6E124432" w:rsidR="00AA4186" w:rsidRPr="00A8381D" w:rsidRDefault="00AA4186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2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: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61884DCC" w14:textId="77777777" w:rsidR="00AA4186" w:rsidRPr="00A8381D" w:rsidRDefault="00AA4186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Segunda Sala en Materia Fiscal y Administrativa</w:t>
            </w:r>
          </w:p>
        </w:tc>
      </w:tr>
      <w:tr w:rsidR="00AA4186" w:rsidRPr="00A8381D" w14:paraId="6A92F41D" w14:textId="77777777" w:rsidTr="00E83C7A">
        <w:trPr>
          <w:trHeight w:val="324"/>
        </w:trPr>
        <w:tc>
          <w:tcPr>
            <w:tcW w:w="1697" w:type="dxa"/>
            <w:vAlign w:val="center"/>
          </w:tcPr>
          <w:p w14:paraId="1579FFF3" w14:textId="27E280D4" w:rsidR="00AA4186" w:rsidRPr="00A8381D" w:rsidRDefault="00AA4186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0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88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1702" w:type="dxa"/>
            <w:vAlign w:val="center"/>
          </w:tcPr>
          <w:p w14:paraId="045CB957" w14:textId="77777777" w:rsidR="00AA4186" w:rsidRPr="00A8381D" w:rsidRDefault="00AA4186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F0197" w14:textId="44389C04" w:rsidR="00AA4186" w:rsidRPr="00A8381D" w:rsidRDefault="00A8381D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Administrador Local de Ejecución Fiscal en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E688" w14:textId="37FDD382" w:rsidR="00AA4186" w:rsidRPr="00A8381D" w:rsidRDefault="00AA4186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6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7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4BFCE" w14:textId="0BAE9C25" w:rsidR="00AA4186" w:rsidRPr="00A8381D" w:rsidRDefault="00AA4186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: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768F17DA" w14:textId="77777777" w:rsidR="00AA4186" w:rsidRPr="00A8381D" w:rsidRDefault="00AA4186" w:rsidP="00E83C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  <w:tr w:rsidR="004C2F67" w:rsidRPr="00A8381D" w14:paraId="6590D6A5" w14:textId="77777777" w:rsidTr="005F207A">
        <w:trPr>
          <w:trHeight w:val="324"/>
        </w:trPr>
        <w:tc>
          <w:tcPr>
            <w:tcW w:w="1697" w:type="dxa"/>
            <w:vAlign w:val="center"/>
          </w:tcPr>
          <w:p w14:paraId="56D4F809" w14:textId="3DB4E2DE" w:rsidR="004C2F67" w:rsidRPr="00A8381D" w:rsidRDefault="004C2F67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AA4186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18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="00AA4186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vAlign w:val="center"/>
          </w:tcPr>
          <w:p w14:paraId="433C4B55" w14:textId="77777777" w:rsidR="004C2F67" w:rsidRPr="00A8381D" w:rsidRDefault="004C2F67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ersona 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E274" w14:textId="17D7FB2F" w:rsidR="004C2F67" w:rsidRPr="00A8381D" w:rsidRDefault="00717D04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Dirección </w:t>
            </w:r>
            <w:r w:rsidR="007B2CF1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Ingresos del Municipio de Torreón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, y o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6F89" w14:textId="644C2B5E" w:rsidR="004C2F67" w:rsidRPr="00A8381D" w:rsidRDefault="004C2F67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="00AA4186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7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="00AA4186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7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183C2" w14:textId="7A73407C" w:rsidR="004C2F67" w:rsidRPr="00A8381D" w:rsidRDefault="004C2F67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11:00 </w:t>
            </w:r>
            <w:proofErr w:type="spellStart"/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6C286AA9" w14:textId="77777777" w:rsidR="004C2F67" w:rsidRPr="00A8381D" w:rsidRDefault="004C2F67" w:rsidP="005F207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Tercera Sala en Materia Fiscal y Administrativa</w:t>
            </w:r>
          </w:p>
        </w:tc>
      </w:tr>
      <w:tr w:rsidR="001B294C" w:rsidRPr="00A8381D" w14:paraId="0C4CAE1E" w14:textId="77777777" w:rsidTr="00026ACB">
        <w:trPr>
          <w:trHeight w:val="324"/>
        </w:trPr>
        <w:tc>
          <w:tcPr>
            <w:tcW w:w="1697" w:type="dxa"/>
            <w:vAlign w:val="center"/>
          </w:tcPr>
          <w:p w14:paraId="033EDB5B" w14:textId="219F42A5" w:rsidR="001B294C" w:rsidRPr="00A8381D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A/</w:t>
            </w:r>
            <w:r w:rsidR="004C2F67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0</w:t>
            </w:r>
            <w:r w:rsidR="00AA4186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1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</w:t>
            </w:r>
            <w:r w:rsidR="004C2F67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vAlign w:val="center"/>
          </w:tcPr>
          <w:p w14:paraId="1D71D7E6" w14:textId="50D4FCB8" w:rsidR="001B294C" w:rsidRPr="00A8381D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Persona </w:t>
            </w:r>
            <w:r w:rsidR="007B2CF1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461FB" w14:textId="5261CC4B" w:rsidR="001B294C" w:rsidRPr="00A8381D" w:rsidRDefault="00FA43D0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Administración </w:t>
            </w:r>
            <w:r w:rsidR="007B2CF1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Local de Ejecución Fiscal de San Ped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B958" w14:textId="5A645739" w:rsidR="001B294C" w:rsidRPr="00A8381D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</w:t>
            </w:r>
            <w:r w:rsidR="00AA4186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7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0</w:t>
            </w:r>
            <w:r w:rsidR="00AA4186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7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/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632AC" w14:textId="7EAB5EB8" w:rsidR="001B294C" w:rsidRPr="00A8381D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12:</w:t>
            </w:r>
            <w:r w:rsidR="004C2F67"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3</w:t>
            </w: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 xml:space="preserve">0 </w:t>
            </w:r>
            <w:proofErr w:type="spellStart"/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1843" w:type="dxa"/>
            <w:vAlign w:val="center"/>
          </w:tcPr>
          <w:p w14:paraId="5362B1D2" w14:textId="77777777" w:rsidR="001B294C" w:rsidRPr="00A8381D" w:rsidRDefault="001B294C" w:rsidP="00026ACB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</w:pPr>
            <w:r w:rsidRPr="00A8381D">
              <w:rPr>
                <w:rFonts w:ascii="Avenir Next LT Pro Light" w:hAnsi="Avenir Next LT Pro Light" w:cs="Arial"/>
                <w:b/>
                <w:bCs/>
                <w:sz w:val="18"/>
                <w:szCs w:val="18"/>
              </w:rPr>
              <w:t>Primera Sala en Materia Fiscal y Administrativa</w:t>
            </w:r>
          </w:p>
        </w:tc>
      </w:tr>
    </w:tbl>
    <w:p w14:paraId="6DC0459C" w14:textId="77777777" w:rsidR="00F24838" w:rsidRPr="00A8381D" w:rsidRDefault="00F24838" w:rsidP="00A166B4">
      <w:pPr>
        <w:spacing w:after="0"/>
        <w:rPr>
          <w:rFonts w:ascii="Avenir Next LT Pro Light" w:hAnsi="Avenir Next LT Pro Light" w:cs="Arial"/>
          <w:b/>
          <w:bCs/>
        </w:rPr>
      </w:pPr>
    </w:p>
    <w:p w14:paraId="41EFC923" w14:textId="77777777" w:rsidR="00782BB3" w:rsidRPr="00A8381D" w:rsidRDefault="00782BB3" w:rsidP="00A166B4">
      <w:pPr>
        <w:spacing w:after="0"/>
        <w:rPr>
          <w:rFonts w:ascii="Avenir Next LT Pro Light" w:hAnsi="Avenir Next LT Pro Light" w:cs="Arial"/>
          <w:b/>
          <w:bCs/>
        </w:rPr>
      </w:pPr>
    </w:p>
    <w:p w14:paraId="6E5FA050" w14:textId="26F2F140" w:rsidR="00A166B4" w:rsidRPr="00A8381D" w:rsidRDefault="00A166B4" w:rsidP="00A166B4">
      <w:pPr>
        <w:spacing w:after="0"/>
        <w:rPr>
          <w:rFonts w:ascii="Avenir Next LT Pro Light" w:hAnsi="Avenir Next LT Pro Light" w:cs="Arial"/>
          <w:b/>
          <w:bCs/>
        </w:rPr>
      </w:pPr>
      <w:r w:rsidRPr="00A8381D">
        <w:rPr>
          <w:rFonts w:ascii="Avenir Next LT Pro Light" w:hAnsi="Avenir Next LT Pro Light" w:cs="Arial"/>
          <w:b/>
          <w:bCs/>
        </w:rPr>
        <w:t xml:space="preserve">Fecha de actualización: </w:t>
      </w:r>
      <w:r w:rsidR="001B294C" w:rsidRPr="00A8381D">
        <w:rPr>
          <w:rFonts w:ascii="Avenir Next LT Pro Light" w:hAnsi="Avenir Next LT Pro Light" w:cs="Arial"/>
          <w:b/>
          <w:bCs/>
        </w:rPr>
        <w:t>0</w:t>
      </w:r>
      <w:r w:rsidR="007B2CF1" w:rsidRPr="00A8381D">
        <w:rPr>
          <w:rFonts w:ascii="Avenir Next LT Pro Light" w:hAnsi="Avenir Next LT Pro Light" w:cs="Arial"/>
          <w:b/>
          <w:bCs/>
        </w:rPr>
        <w:t>4</w:t>
      </w:r>
      <w:r w:rsidR="001B294C" w:rsidRPr="00A8381D">
        <w:rPr>
          <w:rFonts w:ascii="Avenir Next LT Pro Light" w:hAnsi="Avenir Next LT Pro Light" w:cs="Arial"/>
          <w:b/>
          <w:bCs/>
        </w:rPr>
        <w:t xml:space="preserve"> de </w:t>
      </w:r>
      <w:r w:rsidR="007B2CF1" w:rsidRPr="00A8381D">
        <w:rPr>
          <w:rFonts w:ascii="Avenir Next LT Pro Light" w:hAnsi="Avenir Next LT Pro Light" w:cs="Arial"/>
          <w:b/>
          <w:bCs/>
        </w:rPr>
        <w:t xml:space="preserve">agosto </w:t>
      </w:r>
      <w:r w:rsidRPr="00A8381D">
        <w:rPr>
          <w:rFonts w:ascii="Avenir Next LT Pro Light" w:hAnsi="Avenir Next LT Pro Light" w:cs="Arial"/>
          <w:b/>
          <w:bCs/>
        </w:rPr>
        <w:t>de 202</w:t>
      </w:r>
      <w:r w:rsidR="00926509" w:rsidRPr="00A8381D">
        <w:rPr>
          <w:rFonts w:ascii="Avenir Next LT Pro Light" w:hAnsi="Avenir Next LT Pro Light" w:cs="Arial"/>
          <w:b/>
          <w:bCs/>
        </w:rPr>
        <w:t>5.</w:t>
      </w:r>
    </w:p>
    <w:p w14:paraId="65961492" w14:textId="77777777" w:rsidR="00A166B4" w:rsidRPr="00A8381D" w:rsidRDefault="00A166B4" w:rsidP="00A166B4">
      <w:pPr>
        <w:spacing w:after="0"/>
        <w:rPr>
          <w:rFonts w:ascii="Avenir Next LT Pro Light" w:hAnsi="Avenir Next LT Pro Light" w:cs="Arial"/>
          <w:b/>
          <w:bCs/>
        </w:rPr>
      </w:pPr>
      <w:r w:rsidRPr="00A8381D">
        <w:rPr>
          <w:rFonts w:ascii="Avenir Next LT Pro Light" w:hAnsi="Avenir Next LT Pro Light" w:cs="Arial"/>
          <w:b/>
          <w:bCs/>
        </w:rPr>
        <w:t>Elaborado por: Idelia Constanza Reyes Tamez</w:t>
      </w:r>
    </w:p>
    <w:p w14:paraId="49A01A74" w14:textId="77777777" w:rsidR="00A166B4" w:rsidRPr="00A8381D" w:rsidRDefault="00A166B4" w:rsidP="00A166B4">
      <w:pPr>
        <w:spacing w:after="0"/>
        <w:rPr>
          <w:rFonts w:ascii="Avenir Next LT Pro Light" w:hAnsi="Avenir Next LT Pro Light" w:cs="Arial"/>
          <w:b/>
          <w:bCs/>
        </w:rPr>
      </w:pPr>
      <w:r w:rsidRPr="00A8381D">
        <w:rPr>
          <w:rFonts w:ascii="Avenir Next LT Pro Light" w:hAnsi="Avenir Next LT Pro Light" w:cs="Arial"/>
          <w:b/>
          <w:bCs/>
        </w:rPr>
        <w:t>Unidad Administrativa: Secretaría General de Acuerdos</w:t>
      </w:r>
    </w:p>
    <w:p w14:paraId="1E239FD2" w14:textId="77777777" w:rsidR="00A166B4" w:rsidRPr="00A8381D" w:rsidRDefault="00A166B4" w:rsidP="00A166B4">
      <w:pPr>
        <w:spacing w:after="0"/>
        <w:rPr>
          <w:rFonts w:ascii="Avenir Next LT Pro Light" w:hAnsi="Avenir Next LT Pro Light" w:cs="Arial"/>
          <w:b/>
          <w:bCs/>
        </w:rPr>
      </w:pPr>
      <w:r w:rsidRPr="00A8381D">
        <w:rPr>
          <w:rFonts w:ascii="Avenir Next LT Pro Light" w:hAnsi="Avenir Next LT Pro Light" w:cs="Arial"/>
          <w:b/>
          <w:bCs/>
        </w:rPr>
        <w:t>Autorizado por: Octavio G. Adame Jacinto</w:t>
      </w:r>
    </w:p>
    <w:p w14:paraId="11D87185" w14:textId="7D857A17" w:rsidR="00EA76C8" w:rsidRPr="00B130AC" w:rsidRDefault="00A166B4" w:rsidP="00B130AC">
      <w:pPr>
        <w:spacing w:after="0"/>
        <w:rPr>
          <w:rFonts w:ascii="Avenir Next LT Pro Light" w:hAnsi="Avenir Next LT Pro Light" w:cs="Arial"/>
          <w:b/>
          <w:bCs/>
        </w:rPr>
      </w:pPr>
      <w:r w:rsidRPr="00A8381D">
        <w:rPr>
          <w:rFonts w:ascii="Avenir Next LT Pro Light" w:hAnsi="Avenir Next LT Pro Light" w:cs="Arial"/>
          <w:b/>
          <w:bCs/>
        </w:rPr>
        <w:t xml:space="preserve">Cargo: </w:t>
      </w:r>
      <w:proofErr w:type="gramStart"/>
      <w:r w:rsidRPr="00A8381D">
        <w:rPr>
          <w:rFonts w:ascii="Avenir Next LT Pro Light" w:hAnsi="Avenir Next LT Pro Light" w:cs="Arial"/>
          <w:b/>
          <w:bCs/>
        </w:rPr>
        <w:t>Secretario Técnic</w:t>
      </w:r>
      <w:r w:rsidR="00D23C2B" w:rsidRPr="00A8381D">
        <w:rPr>
          <w:rFonts w:ascii="Avenir Next LT Pro Light" w:hAnsi="Avenir Next LT Pro Light" w:cs="Arial"/>
          <w:b/>
          <w:bCs/>
        </w:rPr>
        <w:t>o</w:t>
      </w:r>
      <w:proofErr w:type="gramEnd"/>
    </w:p>
    <w:sectPr w:rsidR="00EA76C8" w:rsidRPr="00B130AC" w:rsidSect="000C692B">
      <w:headerReference w:type="default" r:id="rId8"/>
      <w:footerReference w:type="default" r:id="rId9"/>
      <w:pgSz w:w="12240" w:h="20160" w:code="5"/>
      <w:pgMar w:top="2625" w:right="1701" w:bottom="1417" w:left="1701" w:header="708" w:footer="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8210F" w14:textId="77777777" w:rsidR="000920AE" w:rsidRDefault="000920AE" w:rsidP="00A71679">
      <w:pPr>
        <w:spacing w:after="0" w:line="240" w:lineRule="auto"/>
      </w:pPr>
      <w:r>
        <w:separator/>
      </w:r>
    </w:p>
  </w:endnote>
  <w:endnote w:type="continuationSeparator" w:id="0">
    <w:p w14:paraId="75EE8716" w14:textId="77777777" w:rsidR="000920AE" w:rsidRDefault="000920AE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41F3F" w14:textId="77777777" w:rsidR="00E82EB9" w:rsidRPr="00E82EB9" w:rsidRDefault="00E82EB9" w:rsidP="00E82EB9">
    <w:pPr>
      <w:pBdr>
        <w:top w:val="single" w:sz="24" w:space="1" w:color="1F3864" w:themeColor="accent1" w:themeShade="80"/>
      </w:pBdr>
      <w:spacing w:after="0" w:line="160" w:lineRule="atLeast"/>
      <w:ind w:left="-1701" w:right="-1652"/>
      <w:jc w:val="center"/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</w:pPr>
    <w:bookmarkStart w:id="0" w:name="_Hlk128124309"/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197E9DE9" wp14:editId="3144A2B3">
          <wp:extent cx="144000" cy="144000"/>
          <wp:effectExtent l="0" t="0" r="8890" b="8890"/>
          <wp:docPr id="670406315" name="Gráfico 670406315" descr="Marcador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áfico 5" descr="Marcador con relleno sólid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Blvd. Francisco Coss s/n, entre Purcell y </w:t>
    </w:r>
    <w:proofErr w:type="gramStart"/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>Presidente</w:t>
    </w:r>
    <w:proofErr w:type="gramEnd"/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Cárdenas, Zona Centro, C.P 25000, Saltillo, Coahuila de Zaragoza</w:t>
    </w:r>
  </w:p>
  <w:p w14:paraId="1E1A1406" w14:textId="4A41D7B8" w:rsidR="00EA76C8" w:rsidRPr="00E82EB9" w:rsidRDefault="00E82EB9" w:rsidP="00E82EB9">
    <w:pPr>
      <w:spacing w:after="0" w:line="160" w:lineRule="atLeast"/>
      <w:ind w:left="-851" w:right="-941"/>
      <w:jc w:val="center"/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val="es-ES" w:eastAsia="es-MX"/>
      </w:rPr>
    </w:pPr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2F0FD755" wp14:editId="38CD64FC">
          <wp:extent cx="108000" cy="108000"/>
          <wp:effectExtent l="0" t="0" r="6350" b="6350"/>
          <wp:docPr id="92695623" name="Gráfico 92695623" descr="Auricular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 descr="Auricular con relleno sólido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1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(844) 1 23 03 10 Oficina del Tribunal </w:t>
    </w:r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492B67D5" wp14:editId="7920F275">
          <wp:extent cx="180000" cy="180000"/>
          <wp:effectExtent l="0" t="0" r="0" b="0"/>
          <wp:docPr id="588821732" name="Gráfico 588821732" descr="Internet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áfico 7" descr="Internet con relleno sólido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</w:t>
    </w:r>
    <w:hyperlink r:id="rId7" w:history="1">
      <w:r w:rsidRPr="00E82EB9">
        <w:rPr>
          <w:rStyle w:val="Hipervnculo"/>
          <w:rFonts w:ascii="Avenir Next LT Pro" w:eastAsia="Times New Roman" w:hAnsi="Avenir Next LT Pro" w:cs="Arial"/>
          <w:color w:val="1F3864" w:themeColor="accent1" w:themeShade="80"/>
          <w:sz w:val="16"/>
          <w:szCs w:val="16"/>
          <w:lang w:eastAsia="es-MX"/>
        </w:rPr>
        <w:t>http://www.tjacoahuila.org</w:t>
      </w:r>
    </w:hyperlink>
    <w:r w:rsidRPr="00E82EB9">
      <w:rPr>
        <w:rStyle w:val="Hipervnculo"/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</w:t>
    </w:r>
    <w:r w:rsidRPr="00E82EB9">
      <w:rPr>
        <w:noProof/>
        <w:color w:val="1F3864" w:themeColor="accent1" w:themeShade="80"/>
      </w:rPr>
      <w:drawing>
        <wp:inline distT="0" distB="0" distL="0" distR="0" wp14:anchorId="7750DF07" wp14:editId="4F7A7930">
          <wp:extent cx="180000" cy="180000"/>
          <wp:effectExtent l="0" t="0" r="0" b="0"/>
          <wp:docPr id="1098665250" name="Gráfico 1098665250" descr="Correo electrónico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áfico 8" descr="Correo electrónico con relleno sólido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10" w:history="1">
      <w:r w:rsidRPr="00E82EB9">
        <w:rPr>
          <w:rFonts w:ascii="Avenir Next LT Pro" w:eastAsia="Times New Roman" w:hAnsi="Avenir Next LT Pro" w:cs="Arial"/>
          <w:color w:val="1F3864" w:themeColor="accent1" w:themeShade="80"/>
          <w:sz w:val="16"/>
          <w:szCs w:val="16"/>
          <w:u w:val="single"/>
          <w:lang w:eastAsia="es-MX"/>
        </w:rPr>
        <w:t>tribunaldejusticiaadministrativa@tjacoahuila.org.mx</w:t>
      </w:r>
    </w:hyperlink>
  </w:p>
  <w:bookmarkEnd w:id="0"/>
  <w:p w14:paraId="3227E1C5" w14:textId="6E1FD3F1" w:rsidR="00A71679" w:rsidRDefault="00A716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DA878" w14:textId="77777777" w:rsidR="000920AE" w:rsidRDefault="000920AE" w:rsidP="00A71679">
      <w:pPr>
        <w:spacing w:after="0" w:line="240" w:lineRule="auto"/>
      </w:pPr>
      <w:r>
        <w:separator/>
      </w:r>
    </w:p>
  </w:footnote>
  <w:footnote w:type="continuationSeparator" w:id="0">
    <w:p w14:paraId="6C525666" w14:textId="77777777" w:rsidR="000920AE" w:rsidRDefault="000920AE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7100" w14:textId="1C451448" w:rsidR="00AA5C73" w:rsidRDefault="00AA5C73" w:rsidP="00A71679">
    <w:pPr>
      <w:pStyle w:val="Encabezado"/>
      <w:jc w:val="center"/>
    </w:pPr>
  </w:p>
  <w:tbl>
    <w:tblPr>
      <w:tblStyle w:val="Tablaconcuadrcula"/>
      <w:tblW w:w="12244" w:type="dxa"/>
      <w:tblInd w:w="-1706" w:type="dxa"/>
      <w:tblLook w:val="04A0" w:firstRow="1" w:lastRow="0" w:firstColumn="1" w:lastColumn="0" w:noHBand="0" w:noVBand="1"/>
    </w:tblPr>
    <w:tblGrid>
      <w:gridCol w:w="4535"/>
      <w:gridCol w:w="425"/>
      <w:gridCol w:w="2324"/>
      <w:gridCol w:w="425"/>
      <w:gridCol w:w="4535"/>
    </w:tblGrid>
    <w:tr w:rsidR="00CE3201" w14:paraId="72D243ED" w14:textId="77777777" w:rsidTr="00EA76C8">
      <w:tc>
        <w:tcPr>
          <w:tcW w:w="4535" w:type="dxa"/>
          <w:tcBorders>
            <w:top w:val="nil"/>
            <w:left w:val="nil"/>
            <w:bottom w:val="single" w:sz="24" w:space="0" w:color="1F3864" w:themeColor="accent1" w:themeShade="80"/>
            <w:right w:val="nil"/>
          </w:tcBorders>
        </w:tcPr>
        <w:p w14:paraId="1D810A76" w14:textId="38E7765C" w:rsidR="00CE3201" w:rsidRPr="00CE3201" w:rsidRDefault="00CE3201" w:rsidP="00CE3201">
          <w:pPr>
            <w:pStyle w:val="Encabezado"/>
            <w:rPr>
              <w:b/>
              <w:bCs/>
              <w:color w:val="2F5496" w:themeColor="accent1" w:themeShade="BF"/>
            </w:rPr>
          </w:pP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7A7B15B9" w14:textId="7777777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232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EFD57A3" w14:textId="2127C980" w:rsidR="00CE3201" w:rsidRPr="00CE3201" w:rsidRDefault="00EA76C8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4B80AF9" wp14:editId="660500FC">
                <wp:simplePos x="0" y="0"/>
                <wp:positionH relativeFrom="margin">
                  <wp:posOffset>-122085</wp:posOffset>
                </wp:positionH>
                <wp:positionV relativeFrom="paragraph">
                  <wp:posOffset>-270704</wp:posOffset>
                </wp:positionV>
                <wp:extent cx="1582237" cy="1101014"/>
                <wp:effectExtent l="0" t="0" r="0" b="4445"/>
                <wp:wrapNone/>
                <wp:docPr id="1413791082" name="Imagen 141379108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2237" cy="11010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3817E4C1" w14:textId="7777777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4535" w:type="dxa"/>
          <w:tcBorders>
            <w:top w:val="nil"/>
            <w:left w:val="nil"/>
            <w:bottom w:val="single" w:sz="24" w:space="0" w:color="1F3864"/>
            <w:right w:val="nil"/>
          </w:tcBorders>
        </w:tcPr>
        <w:p w14:paraId="07AF801B" w14:textId="71327CB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</w:tr>
    <w:tr w:rsidR="00CE3201" w14:paraId="0A2C8051" w14:textId="77777777" w:rsidTr="00EA76C8">
      <w:tc>
        <w:tcPr>
          <w:tcW w:w="4960" w:type="dxa"/>
          <w:gridSpan w:val="2"/>
          <w:tcBorders>
            <w:top w:val="nil"/>
            <w:left w:val="nil"/>
            <w:bottom w:val="single" w:sz="24" w:space="0" w:color="1F3864" w:themeColor="accent1" w:themeShade="80"/>
            <w:right w:val="nil"/>
          </w:tcBorders>
        </w:tcPr>
        <w:p w14:paraId="68990A01" w14:textId="02B5AEAB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2324" w:type="dxa"/>
          <w:vMerge/>
          <w:tcBorders>
            <w:top w:val="nil"/>
            <w:left w:val="nil"/>
            <w:bottom w:val="nil"/>
            <w:right w:val="nil"/>
          </w:tcBorders>
        </w:tcPr>
        <w:p w14:paraId="5221C352" w14:textId="5A2C6394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4960" w:type="dxa"/>
          <w:gridSpan w:val="2"/>
          <w:tcBorders>
            <w:top w:val="nil"/>
            <w:left w:val="nil"/>
            <w:bottom w:val="single" w:sz="24" w:space="0" w:color="1F3864"/>
            <w:right w:val="nil"/>
          </w:tcBorders>
        </w:tcPr>
        <w:p w14:paraId="155C1F61" w14:textId="22B48742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</w:tr>
  </w:tbl>
  <w:p w14:paraId="0B2C0F97" w14:textId="10601101" w:rsidR="007E09E3" w:rsidRDefault="007E09E3" w:rsidP="00A71679">
    <w:pPr>
      <w:pStyle w:val="Encabezado"/>
      <w:jc w:val="center"/>
    </w:pPr>
  </w:p>
  <w:p w14:paraId="345ED68B" w14:textId="09095ECF" w:rsidR="007E09E3" w:rsidRDefault="007E09E3" w:rsidP="00A71679">
    <w:pPr>
      <w:pStyle w:val="Encabezado"/>
      <w:jc w:val="center"/>
    </w:pPr>
  </w:p>
  <w:p w14:paraId="35595F4C" w14:textId="6D2D4EDF" w:rsidR="007E09E3" w:rsidRDefault="007E09E3" w:rsidP="00A7167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25DD6"/>
    <w:multiLevelType w:val="hybridMultilevel"/>
    <w:tmpl w:val="6FA8E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311D"/>
    <w:multiLevelType w:val="hybridMultilevel"/>
    <w:tmpl w:val="DC96236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7C31097"/>
    <w:multiLevelType w:val="hybridMultilevel"/>
    <w:tmpl w:val="41245A9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C5209F0"/>
    <w:multiLevelType w:val="hybridMultilevel"/>
    <w:tmpl w:val="BEA69DA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6493C87"/>
    <w:multiLevelType w:val="hybridMultilevel"/>
    <w:tmpl w:val="1A7C6694"/>
    <w:lvl w:ilvl="0" w:tplc="97F2B00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A7A9B"/>
    <w:multiLevelType w:val="hybridMultilevel"/>
    <w:tmpl w:val="B0EE065E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65582E21"/>
    <w:multiLevelType w:val="hybridMultilevel"/>
    <w:tmpl w:val="C5A259E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A4B1C9C"/>
    <w:multiLevelType w:val="hybridMultilevel"/>
    <w:tmpl w:val="7F963FA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313216791">
    <w:abstractNumId w:val="4"/>
  </w:num>
  <w:num w:numId="2" w16cid:durableId="1556818215">
    <w:abstractNumId w:val="0"/>
  </w:num>
  <w:num w:numId="3" w16cid:durableId="2055345543">
    <w:abstractNumId w:val="7"/>
  </w:num>
  <w:num w:numId="4" w16cid:durableId="117725953">
    <w:abstractNumId w:val="2"/>
  </w:num>
  <w:num w:numId="5" w16cid:durableId="974795475">
    <w:abstractNumId w:val="2"/>
  </w:num>
  <w:num w:numId="6" w16cid:durableId="125047355">
    <w:abstractNumId w:val="5"/>
  </w:num>
  <w:num w:numId="7" w16cid:durableId="500583718">
    <w:abstractNumId w:val="3"/>
  </w:num>
  <w:num w:numId="8" w16cid:durableId="1052188967">
    <w:abstractNumId w:val="6"/>
  </w:num>
  <w:num w:numId="9" w16cid:durableId="1881362011">
    <w:abstractNumId w:val="7"/>
  </w:num>
  <w:num w:numId="10" w16cid:durableId="1396970885">
    <w:abstractNumId w:val="1"/>
  </w:num>
  <w:num w:numId="11" w16cid:durableId="1664312145">
    <w:abstractNumId w:val="2"/>
  </w:num>
  <w:num w:numId="12" w16cid:durableId="1220635167">
    <w:abstractNumId w:val="2"/>
  </w:num>
  <w:num w:numId="13" w16cid:durableId="194919530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79"/>
    <w:rsid w:val="00004C25"/>
    <w:rsid w:val="0000676A"/>
    <w:rsid w:val="00006DFF"/>
    <w:rsid w:val="0001402E"/>
    <w:rsid w:val="00034082"/>
    <w:rsid w:val="00034668"/>
    <w:rsid w:val="00036F6B"/>
    <w:rsid w:val="000500AB"/>
    <w:rsid w:val="00054F6B"/>
    <w:rsid w:val="0006082A"/>
    <w:rsid w:val="0006120D"/>
    <w:rsid w:val="00066A9A"/>
    <w:rsid w:val="0008413F"/>
    <w:rsid w:val="00084BD9"/>
    <w:rsid w:val="0009036A"/>
    <w:rsid w:val="000920AE"/>
    <w:rsid w:val="00092445"/>
    <w:rsid w:val="00096C04"/>
    <w:rsid w:val="000A0EAB"/>
    <w:rsid w:val="000A3EE5"/>
    <w:rsid w:val="000A523D"/>
    <w:rsid w:val="000B06DA"/>
    <w:rsid w:val="000C3B11"/>
    <w:rsid w:val="000C692B"/>
    <w:rsid w:val="000D69B4"/>
    <w:rsid w:val="000D7D65"/>
    <w:rsid w:val="000E4E37"/>
    <w:rsid w:val="000E73EC"/>
    <w:rsid w:val="000F7B39"/>
    <w:rsid w:val="00113BCC"/>
    <w:rsid w:val="00115436"/>
    <w:rsid w:val="00130DCF"/>
    <w:rsid w:val="0013701E"/>
    <w:rsid w:val="00137A26"/>
    <w:rsid w:val="0014755B"/>
    <w:rsid w:val="00166446"/>
    <w:rsid w:val="00182D82"/>
    <w:rsid w:val="0019698E"/>
    <w:rsid w:val="001A0310"/>
    <w:rsid w:val="001A06CC"/>
    <w:rsid w:val="001A6D87"/>
    <w:rsid w:val="001B294C"/>
    <w:rsid w:val="001B6C06"/>
    <w:rsid w:val="001C61FF"/>
    <w:rsid w:val="001D0611"/>
    <w:rsid w:val="001E7841"/>
    <w:rsid w:val="001F1C04"/>
    <w:rsid w:val="001F54E2"/>
    <w:rsid w:val="001F797B"/>
    <w:rsid w:val="0021040D"/>
    <w:rsid w:val="00217160"/>
    <w:rsid w:val="00233D0D"/>
    <w:rsid w:val="0026210E"/>
    <w:rsid w:val="00275D6A"/>
    <w:rsid w:val="002A03DE"/>
    <w:rsid w:val="002A503C"/>
    <w:rsid w:val="002D3491"/>
    <w:rsid w:val="002D775E"/>
    <w:rsid w:val="002E2778"/>
    <w:rsid w:val="002F03CC"/>
    <w:rsid w:val="002F492C"/>
    <w:rsid w:val="002F57EB"/>
    <w:rsid w:val="002F5BED"/>
    <w:rsid w:val="00300981"/>
    <w:rsid w:val="003055AE"/>
    <w:rsid w:val="00305E89"/>
    <w:rsid w:val="00306749"/>
    <w:rsid w:val="00313BB0"/>
    <w:rsid w:val="00313D29"/>
    <w:rsid w:val="003336EA"/>
    <w:rsid w:val="003346DC"/>
    <w:rsid w:val="0033642F"/>
    <w:rsid w:val="0036696C"/>
    <w:rsid w:val="00374144"/>
    <w:rsid w:val="00376A89"/>
    <w:rsid w:val="00385137"/>
    <w:rsid w:val="00394CB2"/>
    <w:rsid w:val="003A3D3B"/>
    <w:rsid w:val="003B6752"/>
    <w:rsid w:val="003C2CD5"/>
    <w:rsid w:val="003C42B8"/>
    <w:rsid w:val="003C47AB"/>
    <w:rsid w:val="003D7E9B"/>
    <w:rsid w:val="003E0565"/>
    <w:rsid w:val="003E1DE5"/>
    <w:rsid w:val="00405EDD"/>
    <w:rsid w:val="00411486"/>
    <w:rsid w:val="00414533"/>
    <w:rsid w:val="00422BFA"/>
    <w:rsid w:val="004308E3"/>
    <w:rsid w:val="004328A5"/>
    <w:rsid w:val="004357AB"/>
    <w:rsid w:val="00437FE3"/>
    <w:rsid w:val="00440F3F"/>
    <w:rsid w:val="004422FE"/>
    <w:rsid w:val="00450638"/>
    <w:rsid w:val="00455911"/>
    <w:rsid w:val="004569F1"/>
    <w:rsid w:val="00473704"/>
    <w:rsid w:val="00481C02"/>
    <w:rsid w:val="0048402F"/>
    <w:rsid w:val="00490CDD"/>
    <w:rsid w:val="004A2936"/>
    <w:rsid w:val="004A6F92"/>
    <w:rsid w:val="004C13A6"/>
    <w:rsid w:val="004C2F67"/>
    <w:rsid w:val="004D0744"/>
    <w:rsid w:val="004D5746"/>
    <w:rsid w:val="004F44C4"/>
    <w:rsid w:val="004F59FB"/>
    <w:rsid w:val="00502928"/>
    <w:rsid w:val="00517242"/>
    <w:rsid w:val="005464D3"/>
    <w:rsid w:val="005474FE"/>
    <w:rsid w:val="00554B4A"/>
    <w:rsid w:val="00556C2F"/>
    <w:rsid w:val="00556F24"/>
    <w:rsid w:val="00562425"/>
    <w:rsid w:val="005630FF"/>
    <w:rsid w:val="0056576A"/>
    <w:rsid w:val="005666E0"/>
    <w:rsid w:val="00570052"/>
    <w:rsid w:val="00574B2C"/>
    <w:rsid w:val="0057580C"/>
    <w:rsid w:val="005817E5"/>
    <w:rsid w:val="00582DB2"/>
    <w:rsid w:val="00590126"/>
    <w:rsid w:val="005C0DB6"/>
    <w:rsid w:val="005C5555"/>
    <w:rsid w:val="005D75AF"/>
    <w:rsid w:val="005E3C1A"/>
    <w:rsid w:val="005F26C6"/>
    <w:rsid w:val="00616BEC"/>
    <w:rsid w:val="00622D35"/>
    <w:rsid w:val="006267A2"/>
    <w:rsid w:val="0063536A"/>
    <w:rsid w:val="006377F3"/>
    <w:rsid w:val="0065076C"/>
    <w:rsid w:val="00660112"/>
    <w:rsid w:val="00670860"/>
    <w:rsid w:val="00677E14"/>
    <w:rsid w:val="00681AE0"/>
    <w:rsid w:val="00684BCC"/>
    <w:rsid w:val="00696F68"/>
    <w:rsid w:val="006A4F8E"/>
    <w:rsid w:val="006B1488"/>
    <w:rsid w:val="006C67FA"/>
    <w:rsid w:val="006D08F9"/>
    <w:rsid w:val="006E4543"/>
    <w:rsid w:val="006F0AE4"/>
    <w:rsid w:val="006F23A8"/>
    <w:rsid w:val="007023B6"/>
    <w:rsid w:val="00702785"/>
    <w:rsid w:val="007032E8"/>
    <w:rsid w:val="00705E37"/>
    <w:rsid w:val="00717D04"/>
    <w:rsid w:val="00727590"/>
    <w:rsid w:val="00730F39"/>
    <w:rsid w:val="007317B4"/>
    <w:rsid w:val="00731C16"/>
    <w:rsid w:val="00743BA2"/>
    <w:rsid w:val="00746568"/>
    <w:rsid w:val="00762829"/>
    <w:rsid w:val="0077076B"/>
    <w:rsid w:val="00771B20"/>
    <w:rsid w:val="00782BB3"/>
    <w:rsid w:val="0079708E"/>
    <w:rsid w:val="007A137C"/>
    <w:rsid w:val="007A5E93"/>
    <w:rsid w:val="007B0638"/>
    <w:rsid w:val="007B1E02"/>
    <w:rsid w:val="007B2CF1"/>
    <w:rsid w:val="007B3980"/>
    <w:rsid w:val="007B725B"/>
    <w:rsid w:val="007C064B"/>
    <w:rsid w:val="007C66FC"/>
    <w:rsid w:val="007D3F44"/>
    <w:rsid w:val="007D7E3D"/>
    <w:rsid w:val="007E09E3"/>
    <w:rsid w:val="007E1DD3"/>
    <w:rsid w:val="007E32C6"/>
    <w:rsid w:val="007E38AA"/>
    <w:rsid w:val="008035AA"/>
    <w:rsid w:val="00804758"/>
    <w:rsid w:val="00807624"/>
    <w:rsid w:val="0081187C"/>
    <w:rsid w:val="0081319F"/>
    <w:rsid w:val="0081740C"/>
    <w:rsid w:val="00825FDA"/>
    <w:rsid w:val="008260C4"/>
    <w:rsid w:val="00826357"/>
    <w:rsid w:val="00836FDF"/>
    <w:rsid w:val="00855467"/>
    <w:rsid w:val="00856478"/>
    <w:rsid w:val="00883EF6"/>
    <w:rsid w:val="00891297"/>
    <w:rsid w:val="00891404"/>
    <w:rsid w:val="0089708B"/>
    <w:rsid w:val="008A3C62"/>
    <w:rsid w:val="008A613E"/>
    <w:rsid w:val="008B6022"/>
    <w:rsid w:val="008C2028"/>
    <w:rsid w:val="008C25BF"/>
    <w:rsid w:val="008D2BB5"/>
    <w:rsid w:val="008E0A8F"/>
    <w:rsid w:val="008E3BE7"/>
    <w:rsid w:val="009239E8"/>
    <w:rsid w:val="00926509"/>
    <w:rsid w:val="00927DBC"/>
    <w:rsid w:val="0094557B"/>
    <w:rsid w:val="0095064B"/>
    <w:rsid w:val="00954A6A"/>
    <w:rsid w:val="0098125A"/>
    <w:rsid w:val="009879B2"/>
    <w:rsid w:val="009A2866"/>
    <w:rsid w:val="009B5C8D"/>
    <w:rsid w:val="009C0F95"/>
    <w:rsid w:val="009D63AE"/>
    <w:rsid w:val="009D7705"/>
    <w:rsid w:val="009E0467"/>
    <w:rsid w:val="009F7D47"/>
    <w:rsid w:val="00A0527B"/>
    <w:rsid w:val="00A113AC"/>
    <w:rsid w:val="00A1157D"/>
    <w:rsid w:val="00A16185"/>
    <w:rsid w:val="00A166B4"/>
    <w:rsid w:val="00A24D1C"/>
    <w:rsid w:val="00A35661"/>
    <w:rsid w:val="00A364C8"/>
    <w:rsid w:val="00A4228D"/>
    <w:rsid w:val="00A426A5"/>
    <w:rsid w:val="00A52231"/>
    <w:rsid w:val="00A52FBB"/>
    <w:rsid w:val="00A71679"/>
    <w:rsid w:val="00A72199"/>
    <w:rsid w:val="00A76F51"/>
    <w:rsid w:val="00A8381D"/>
    <w:rsid w:val="00A84516"/>
    <w:rsid w:val="00A8694F"/>
    <w:rsid w:val="00A91AE3"/>
    <w:rsid w:val="00AA4186"/>
    <w:rsid w:val="00AA492A"/>
    <w:rsid w:val="00AA5C73"/>
    <w:rsid w:val="00AA64FF"/>
    <w:rsid w:val="00AB0CC3"/>
    <w:rsid w:val="00AB1436"/>
    <w:rsid w:val="00AB3E61"/>
    <w:rsid w:val="00AB793C"/>
    <w:rsid w:val="00AC33C5"/>
    <w:rsid w:val="00AC3B8D"/>
    <w:rsid w:val="00AE6897"/>
    <w:rsid w:val="00AE7AA0"/>
    <w:rsid w:val="00AF62EB"/>
    <w:rsid w:val="00B018DD"/>
    <w:rsid w:val="00B04BBC"/>
    <w:rsid w:val="00B130AC"/>
    <w:rsid w:val="00B16AC1"/>
    <w:rsid w:val="00B21043"/>
    <w:rsid w:val="00B216E0"/>
    <w:rsid w:val="00B2304D"/>
    <w:rsid w:val="00B2442B"/>
    <w:rsid w:val="00B348B0"/>
    <w:rsid w:val="00B3762C"/>
    <w:rsid w:val="00B47544"/>
    <w:rsid w:val="00B500E7"/>
    <w:rsid w:val="00B50B9E"/>
    <w:rsid w:val="00B51C9E"/>
    <w:rsid w:val="00B60B16"/>
    <w:rsid w:val="00B63EE7"/>
    <w:rsid w:val="00B6576C"/>
    <w:rsid w:val="00B93094"/>
    <w:rsid w:val="00BA145F"/>
    <w:rsid w:val="00BA3CA2"/>
    <w:rsid w:val="00BB28DB"/>
    <w:rsid w:val="00BB5AA3"/>
    <w:rsid w:val="00BC48F3"/>
    <w:rsid w:val="00BC7355"/>
    <w:rsid w:val="00BC77BF"/>
    <w:rsid w:val="00BD0B91"/>
    <w:rsid w:val="00BD0D56"/>
    <w:rsid w:val="00BD5CEC"/>
    <w:rsid w:val="00BD7873"/>
    <w:rsid w:val="00BE03BD"/>
    <w:rsid w:val="00BE157A"/>
    <w:rsid w:val="00BE17BD"/>
    <w:rsid w:val="00BF1A40"/>
    <w:rsid w:val="00C032FD"/>
    <w:rsid w:val="00C0566D"/>
    <w:rsid w:val="00C07DAA"/>
    <w:rsid w:val="00C07DD7"/>
    <w:rsid w:val="00C109D2"/>
    <w:rsid w:val="00C11124"/>
    <w:rsid w:val="00C20987"/>
    <w:rsid w:val="00C22CF0"/>
    <w:rsid w:val="00C32087"/>
    <w:rsid w:val="00C339E9"/>
    <w:rsid w:val="00C44652"/>
    <w:rsid w:val="00C5491F"/>
    <w:rsid w:val="00C55BB7"/>
    <w:rsid w:val="00C70F2C"/>
    <w:rsid w:val="00C76385"/>
    <w:rsid w:val="00C851DA"/>
    <w:rsid w:val="00C9372B"/>
    <w:rsid w:val="00C9533B"/>
    <w:rsid w:val="00C9574D"/>
    <w:rsid w:val="00C97E85"/>
    <w:rsid w:val="00CA18EF"/>
    <w:rsid w:val="00CA423C"/>
    <w:rsid w:val="00CC2785"/>
    <w:rsid w:val="00CD0655"/>
    <w:rsid w:val="00CD181A"/>
    <w:rsid w:val="00CD5933"/>
    <w:rsid w:val="00CE3201"/>
    <w:rsid w:val="00CE79B2"/>
    <w:rsid w:val="00CF7EBD"/>
    <w:rsid w:val="00D018AB"/>
    <w:rsid w:val="00D20BEA"/>
    <w:rsid w:val="00D23C2B"/>
    <w:rsid w:val="00D257AA"/>
    <w:rsid w:val="00D300D8"/>
    <w:rsid w:val="00D354B8"/>
    <w:rsid w:val="00D40A7D"/>
    <w:rsid w:val="00D43FB2"/>
    <w:rsid w:val="00D45F49"/>
    <w:rsid w:val="00D46DC2"/>
    <w:rsid w:val="00D610A6"/>
    <w:rsid w:val="00D61B61"/>
    <w:rsid w:val="00D636F4"/>
    <w:rsid w:val="00D71BF8"/>
    <w:rsid w:val="00D72B6E"/>
    <w:rsid w:val="00D7415A"/>
    <w:rsid w:val="00D83CA9"/>
    <w:rsid w:val="00D90F07"/>
    <w:rsid w:val="00D92D38"/>
    <w:rsid w:val="00D9618D"/>
    <w:rsid w:val="00D96D7F"/>
    <w:rsid w:val="00DA36CB"/>
    <w:rsid w:val="00DB710C"/>
    <w:rsid w:val="00DC24E5"/>
    <w:rsid w:val="00DC48EA"/>
    <w:rsid w:val="00DC4F40"/>
    <w:rsid w:val="00DD0099"/>
    <w:rsid w:val="00DE1B9A"/>
    <w:rsid w:val="00DE2822"/>
    <w:rsid w:val="00DE2D1E"/>
    <w:rsid w:val="00DE50BC"/>
    <w:rsid w:val="00DE5CF3"/>
    <w:rsid w:val="00E157B7"/>
    <w:rsid w:val="00E23764"/>
    <w:rsid w:val="00E27EED"/>
    <w:rsid w:val="00E46F47"/>
    <w:rsid w:val="00E62BA3"/>
    <w:rsid w:val="00E71425"/>
    <w:rsid w:val="00E72D32"/>
    <w:rsid w:val="00E73E3E"/>
    <w:rsid w:val="00E803AC"/>
    <w:rsid w:val="00E8290C"/>
    <w:rsid w:val="00E82EB9"/>
    <w:rsid w:val="00E82F96"/>
    <w:rsid w:val="00E84F18"/>
    <w:rsid w:val="00E87F8D"/>
    <w:rsid w:val="00E9254B"/>
    <w:rsid w:val="00E93487"/>
    <w:rsid w:val="00EA071D"/>
    <w:rsid w:val="00EA4189"/>
    <w:rsid w:val="00EA76C8"/>
    <w:rsid w:val="00EB036B"/>
    <w:rsid w:val="00EB059A"/>
    <w:rsid w:val="00EB569B"/>
    <w:rsid w:val="00EB5F67"/>
    <w:rsid w:val="00EC23A1"/>
    <w:rsid w:val="00EE75EC"/>
    <w:rsid w:val="00F020B9"/>
    <w:rsid w:val="00F12FC9"/>
    <w:rsid w:val="00F176FA"/>
    <w:rsid w:val="00F24838"/>
    <w:rsid w:val="00F3229D"/>
    <w:rsid w:val="00F33EC6"/>
    <w:rsid w:val="00F61EDF"/>
    <w:rsid w:val="00F762C0"/>
    <w:rsid w:val="00F83642"/>
    <w:rsid w:val="00F90BDA"/>
    <w:rsid w:val="00F95B07"/>
    <w:rsid w:val="00F97868"/>
    <w:rsid w:val="00FA0115"/>
    <w:rsid w:val="00FA07CF"/>
    <w:rsid w:val="00FA43D0"/>
    <w:rsid w:val="00FC4380"/>
    <w:rsid w:val="00FD3521"/>
    <w:rsid w:val="00FD7E3D"/>
    <w:rsid w:val="00FF35FB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65836"/>
  <w15:chartTrackingRefBased/>
  <w15:docId w15:val="{89CA4C51-9E23-4FB8-8717-C431295A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E3D"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Prrafodelista">
    <w:name w:val="List Paragraph"/>
    <w:basedOn w:val="Normal"/>
    <w:uiPriority w:val="34"/>
    <w:qFormat/>
    <w:rsid w:val="00FD7E3D"/>
    <w:pPr>
      <w:spacing w:after="160" w:line="259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7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62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D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A76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hyperlink" Target="http://www.tjacoahuila.org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10" Type="http://schemas.openxmlformats.org/officeDocument/2006/relationships/hyperlink" Target="mailto:tribunaldejusticiaadministrativa@tjacoahuila.org.mx" TargetMode="External"/><Relationship Id="rId4" Type="http://schemas.openxmlformats.org/officeDocument/2006/relationships/image" Target="media/image5.svg"/><Relationship Id="rId9" Type="http://schemas.openxmlformats.org/officeDocument/2006/relationships/image" Target="media/image9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80EE-2E3D-42E1-A1F4-A5E3F580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2</Pages>
  <Words>622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G</dc:creator>
  <cp:keywords/>
  <dc:description/>
  <cp:lastModifiedBy>Carlos Alonso Ovalle Zapata</cp:lastModifiedBy>
  <cp:revision>144</cp:revision>
  <cp:lastPrinted>2023-02-27T15:51:00Z</cp:lastPrinted>
  <dcterms:created xsi:type="dcterms:W3CDTF">2023-03-07T16:18:00Z</dcterms:created>
  <dcterms:modified xsi:type="dcterms:W3CDTF">2025-08-07T19:51:00Z</dcterms:modified>
</cp:coreProperties>
</file>